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7A" w:rsidRDefault="00C0707A" w:rsidP="006D216D">
      <w:pPr>
        <w:widowControl w:val="0"/>
        <w:spacing w:line="276" w:lineRule="auto"/>
        <w:ind w:firstLine="709"/>
        <w:jc w:val="center"/>
        <w:rPr>
          <w:b/>
          <w:bCs/>
        </w:rPr>
      </w:pPr>
      <w:r w:rsidRPr="006D216D">
        <w:rPr>
          <w:b/>
          <w:bCs/>
        </w:rPr>
        <w:t>Проблема суицида в подростковой среде.</w:t>
      </w:r>
    </w:p>
    <w:p w:rsidR="007107B6" w:rsidRPr="006D216D" w:rsidRDefault="007107B6" w:rsidP="006D216D">
      <w:pPr>
        <w:widowControl w:val="0"/>
        <w:spacing w:line="276" w:lineRule="auto"/>
        <w:ind w:firstLine="709"/>
        <w:jc w:val="center"/>
        <w:rPr>
          <w:b/>
          <w:bCs/>
        </w:rPr>
      </w:pP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jc w:val="right"/>
      </w:pPr>
      <w:r w:rsidRPr="006D216D">
        <w:t>Когда мы теряем ребенка из-за болезни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jc w:val="right"/>
      </w:pPr>
      <w:r w:rsidRPr="006D216D">
        <w:t>или несчастного случая – это огромное горе,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jc w:val="right"/>
      </w:pPr>
      <w:r w:rsidRPr="006D216D">
        <w:t>но когда ребенок сам  прерывает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jc w:val="right"/>
      </w:pPr>
      <w:r w:rsidRPr="006D216D">
        <w:t>свой жизненный путь – это непоправимая трагедия.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 xml:space="preserve">Проблема суицида, а проще говоря – самоубийства пугает своей актуальностью в наше располагающее к стрессам и депрессиям время. 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 xml:space="preserve">Самое важное в жизни каждого родителя – жизнь его ребенка. Горе родителей, пережившего смерть сына или дочери не сравнить ни с каким другим. Еще страшнее, когда подросток сам сделал такой выбор. Причины, побудившие человека расстаться с жизнью, остаются загадкой даже для родных и близких. Самое страшное, что все чаще на этот роковой шаг решаются молодые люди, у которых все еще впереди.   </w:t>
      </w:r>
    </w:p>
    <w:p w:rsidR="00C0707A" w:rsidRPr="00CB4402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C0707A" w:rsidRPr="006D216D" w:rsidRDefault="00CB4402" w:rsidP="006D216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C0707A" w:rsidRPr="006D216D">
        <w:rPr>
          <w:b/>
          <w:bCs/>
        </w:rPr>
        <w:t xml:space="preserve">. </w:t>
      </w:r>
      <w:r w:rsidR="00C0707A" w:rsidRPr="00DD619F">
        <w:rPr>
          <w:b/>
          <w:bCs/>
          <w:u w:val="single"/>
        </w:rPr>
        <w:t>Что нужно знать о суициде.</w:t>
      </w:r>
    </w:p>
    <w:p w:rsidR="00C0707A" w:rsidRPr="006D216D" w:rsidRDefault="00C0707A" w:rsidP="006D216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rPr>
          <w:bCs/>
        </w:rPr>
        <w:t xml:space="preserve"> </w:t>
      </w:r>
      <w:proofErr w:type="gramStart"/>
      <w:r w:rsidRPr="006D216D">
        <w:rPr>
          <w:bCs/>
        </w:rPr>
        <w:t xml:space="preserve">Суицидальное поведение </w:t>
      </w:r>
      <w:r w:rsidRPr="006D216D">
        <w:t>– это проявление  суицидальной активности – мысли, намерения, высказывания, угрозы, попытки, покушения на свою жизнь</w:t>
      </w:r>
      <w:r w:rsidR="00D66339" w:rsidRPr="006D216D">
        <w:t>.</w:t>
      </w:r>
      <w:proofErr w:type="gramEnd"/>
    </w:p>
    <w:p w:rsidR="00C0707A" w:rsidRPr="00D87B42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C0707A" w:rsidRPr="00DD619F" w:rsidRDefault="00D87B42" w:rsidP="006D216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u w:val="single"/>
        </w:rPr>
      </w:pPr>
      <w:r>
        <w:rPr>
          <w:b/>
        </w:rPr>
        <w:t>2</w:t>
      </w:r>
      <w:r w:rsidR="00C0707A" w:rsidRPr="00DD619F">
        <w:rPr>
          <w:b/>
          <w:u w:val="single"/>
        </w:rPr>
        <w:t>. Подростковый возраст-зона риска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>В большинстве случаев детский суицид оказывается сложнее предвидеть и предотвратить, чем взрослый. Это связано с некоторыми особенностями детской психики, о которых полезно помнить ВСЕМ родителям. Дети более эмоционально уязвимы, чем взрослые. Каждый взрослый знает, как отвлечься от неприятных переживаний и успокоиться, ребенок же оказывается совершенно беззащитным, оказавшись один на один со своими страхами и печалями. Для того</w:t>
      </w:r>
      <w:proofErr w:type="gramStart"/>
      <w:r w:rsidRPr="006D216D">
        <w:t>,</w:t>
      </w:r>
      <w:proofErr w:type="gramEnd"/>
      <w:r w:rsidRPr="006D216D">
        <w:t xml:space="preserve"> чтобы научиться справляться со своими страстями, подрастающему созданию необходима помощь родителей, которые часто не осознают этого и очень небрежно относятся к внутреннему миру своего чада. 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>Дети не до конца осознают необратимость смерти. В детской голове вполне может зародиться абсурдная с точки зрения взрослого человека мысль: "Вот умру, тогда вы обо всем пожалеете и будете со мной лучше обращаться". Подростки, совершая суицидальную попытку, зачастую предполагают жить, надеясь с помощью суицида изменить конфликтную ситуацию. Они не вполне отдают себе отчет в необратимости, окончательности смерти, они убеждены, что можно казаться умершим для окружающих, но при этом наблюдать свои похороны и раскаяния обидчиков.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>Дети эгоцентричны. А это значит, что они в большей степени, чем взрослые, склонны считать себя причиной происходящих событий. Поэтому маленькие члены семьи очень часто берут на себя ответственность за семейные ссоры и родительские срывы, обрекая себя на невыносимое чувство вины.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>Дети мыслят более конкретно, чем взрослые. Поэтому многие фигуры речи (например, "видеть тебя больше не хочу!" или "угораздило же мне тебя родить") склонны воспринимать буквально.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 xml:space="preserve">Дети очень непосредственны. Поэтому мелькнувшую в голове мысль о самоубийстве могут воплотить тут же, в отличие от взрослых, которые обычно приходят к намерению лишить себя жизни постепенно, давая окружающим шанс предвидеть и предотвратить суицид. Кстати, если взрослые обычно ни с кем не делятся своими </w:t>
      </w:r>
      <w:r w:rsidRPr="006D216D">
        <w:lastRenderedPageBreak/>
        <w:t>намерениями (за исключением случаев, когда попытка самоубийства носит демонстративный характер), то дети, наоборот, могут открыто рассказывать о своем желании умереть. Обычно подобным разговорам никто не придает значения, подозревая ребенка в попытках шантажировать окружающих, а на самом деле это тоже проявление детской непосредственности.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 xml:space="preserve">Дети хуже взрослых информированы о возможных последствиях </w:t>
      </w:r>
      <w:proofErr w:type="spellStart"/>
      <w:r w:rsidRPr="006D216D">
        <w:t>самоповреждающего</w:t>
      </w:r>
      <w:proofErr w:type="spellEnd"/>
      <w:r w:rsidRPr="006D216D">
        <w:t xml:space="preserve"> поведения. Поэтому даже демонстративные попытки суицидов, когда ребенок вовсе не планирует умирать, могут заканчиваться смертью или инвалидностью.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C0707A" w:rsidRPr="006D216D" w:rsidRDefault="00D87B42" w:rsidP="006D216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3</w:t>
      </w:r>
      <w:r w:rsidR="00C0707A" w:rsidRPr="006D216D">
        <w:rPr>
          <w:b/>
          <w:bCs/>
        </w:rPr>
        <w:t xml:space="preserve">. </w:t>
      </w:r>
      <w:r w:rsidR="00C0707A" w:rsidRPr="00DD619F">
        <w:rPr>
          <w:b/>
          <w:bCs/>
          <w:u w:val="single"/>
        </w:rPr>
        <w:t>Некоторые причины суицида среди подростков</w:t>
      </w:r>
    </w:p>
    <w:p w:rsidR="00C0707A" w:rsidRPr="006D216D" w:rsidRDefault="00C0707A" w:rsidP="006D216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>На первом месте из проблем, характерных для подростков и молодежи с суицидальным поведением, находятся отношения с родителями, на втором месте - трудности, связанные со школой, на третьем - проблемы взаимоотношений с друзьями, в основном противоположного пола.</w:t>
      </w:r>
    </w:p>
    <w:p w:rsidR="00C0707A" w:rsidRPr="00395E50" w:rsidRDefault="00C0707A" w:rsidP="00395E5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95E50">
        <w:rPr>
          <w:bCs/>
        </w:rPr>
        <w:t>Потери</w:t>
      </w:r>
    </w:p>
    <w:p w:rsidR="00C0707A" w:rsidRPr="006D216D" w:rsidRDefault="00C0707A" w:rsidP="006D216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 xml:space="preserve">Разрыв романтических отношений. </w:t>
      </w:r>
    </w:p>
    <w:p w:rsidR="00C0707A" w:rsidRPr="006D216D" w:rsidRDefault="00C0707A" w:rsidP="006D216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 xml:space="preserve">Смерть любимого человека. </w:t>
      </w:r>
    </w:p>
    <w:p w:rsidR="00C0707A" w:rsidRPr="006D216D" w:rsidRDefault="00C0707A" w:rsidP="006D216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 xml:space="preserve">Смерть домашнего животного. </w:t>
      </w:r>
    </w:p>
    <w:p w:rsidR="00C0707A" w:rsidRPr="006D216D" w:rsidRDefault="00C0707A" w:rsidP="006D216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 xml:space="preserve">Потеря «лица» (например, мальчик,  который публично </w:t>
      </w:r>
      <w:r w:rsidR="00644706" w:rsidRPr="006D216D">
        <w:t>заявил,</w:t>
      </w:r>
      <w:r w:rsidRPr="006D216D">
        <w:t xml:space="preserve"> что намерен стать капитаном футбольной команды и не смог этого сделать; девочка,  которая мечтала быть королевой на вечере,  но была отвергнута). </w:t>
      </w:r>
    </w:p>
    <w:p w:rsidR="00C0707A" w:rsidRPr="006D216D" w:rsidRDefault="00C0707A" w:rsidP="006D216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>Развод родителей.</w:t>
      </w:r>
    </w:p>
    <w:p w:rsidR="00C0707A" w:rsidRPr="00395E50" w:rsidRDefault="00C0707A" w:rsidP="00395E50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95E50">
        <w:rPr>
          <w:bCs/>
        </w:rPr>
        <w:t>Давления</w:t>
      </w:r>
    </w:p>
    <w:p w:rsidR="00C0707A" w:rsidRPr="006D216D" w:rsidRDefault="00D87B42" w:rsidP="00D87B42">
      <w:pPr>
        <w:autoSpaceDE w:val="0"/>
        <w:autoSpaceDN w:val="0"/>
        <w:adjustRightInd w:val="0"/>
        <w:spacing w:line="276" w:lineRule="auto"/>
        <w:ind w:left="709"/>
        <w:jc w:val="both"/>
      </w:pPr>
      <w:r>
        <w:t xml:space="preserve">1. </w:t>
      </w:r>
      <w:r w:rsidR="00C0707A" w:rsidRPr="006D216D">
        <w:t xml:space="preserve">Давления в школе (стремление к высоким оценкам; одновременное выполнение нескольких важных заданий; сверхактивное участие в общественной жизни; требования участвовать в спортивной жизни школы; прилежание). </w:t>
      </w:r>
    </w:p>
    <w:p w:rsidR="00C0707A" w:rsidRPr="006D216D" w:rsidRDefault="00D87B42" w:rsidP="00D87B42">
      <w:pPr>
        <w:autoSpaceDE w:val="0"/>
        <w:autoSpaceDN w:val="0"/>
        <w:adjustRightInd w:val="0"/>
        <w:spacing w:line="276" w:lineRule="auto"/>
        <w:ind w:left="709"/>
        <w:jc w:val="both"/>
      </w:pPr>
      <w:r>
        <w:t xml:space="preserve">2. </w:t>
      </w:r>
      <w:r w:rsidR="00C0707A" w:rsidRPr="006D216D">
        <w:t xml:space="preserve">Давление со стороны сверстников. (Стремление быть принятым; нравы группы; сходства в манере одеваться; наркотики; алкоголь; секс; музыкальные пристрастия). </w:t>
      </w:r>
    </w:p>
    <w:p w:rsidR="00C0707A" w:rsidRPr="006D216D" w:rsidRDefault="00D87B42" w:rsidP="00D87B42">
      <w:pPr>
        <w:autoSpaceDE w:val="0"/>
        <w:autoSpaceDN w:val="0"/>
        <w:adjustRightInd w:val="0"/>
        <w:spacing w:line="276" w:lineRule="auto"/>
        <w:ind w:left="709"/>
        <w:jc w:val="both"/>
      </w:pPr>
      <w:r>
        <w:t xml:space="preserve">3. </w:t>
      </w:r>
      <w:r w:rsidR="00C0707A" w:rsidRPr="006D216D">
        <w:t>Давление родителей (успех; деньги; выбор колледжа; хорошие друзья; подобающее образования; конфликт между потребностью в контроле и желанием быть независимым; разногласия между родителями в вопросах воспитания; одежда,  музыка; «проповеди родителей»,  а не личный пример).</w:t>
      </w:r>
    </w:p>
    <w:p w:rsidR="00D87B42" w:rsidRPr="00395E50" w:rsidRDefault="00C0707A" w:rsidP="00395E50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395E50">
        <w:rPr>
          <w:bCs/>
        </w:rPr>
        <w:t>Низкая самооценка</w:t>
      </w:r>
    </w:p>
    <w:p w:rsidR="00C0707A" w:rsidRPr="00395E50" w:rsidRDefault="00C0707A" w:rsidP="00395E50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395E50">
        <w:t>Неуспешность</w:t>
      </w:r>
      <w:proofErr w:type="spellEnd"/>
      <w:r w:rsidRPr="00395E50">
        <w:t xml:space="preserve"> в учебе.</w:t>
      </w:r>
    </w:p>
    <w:p w:rsidR="00C0707A" w:rsidRPr="006D216D" w:rsidRDefault="00C0707A" w:rsidP="00395E50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95E50">
        <w:rPr>
          <w:bCs/>
        </w:rPr>
        <w:t>Недостаток общения</w:t>
      </w:r>
      <w:r w:rsidR="00D87B42" w:rsidRPr="00395E50">
        <w:rPr>
          <w:bCs/>
        </w:rPr>
        <w:t>: ч</w:t>
      </w:r>
      <w:r w:rsidRPr="00395E50">
        <w:t>увства</w:t>
      </w:r>
      <w:r w:rsidRPr="006D216D">
        <w:t xml:space="preserve"> изолированности,  одиночества,  изгойства.</w:t>
      </w:r>
    </w:p>
    <w:p w:rsidR="00C0707A" w:rsidRPr="006D216D" w:rsidRDefault="00C0707A" w:rsidP="00395E50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95E50">
        <w:rPr>
          <w:bCs/>
        </w:rPr>
        <w:t>Бесперспективность и безнадежность</w:t>
      </w:r>
    </w:p>
    <w:p w:rsidR="00C0707A" w:rsidRPr="006D216D" w:rsidRDefault="00C0707A" w:rsidP="00395E50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6D216D">
        <w:t>Мрачное видение будущего,  подавленность чувством безысходности.</w:t>
      </w:r>
    </w:p>
    <w:p w:rsidR="00C0707A" w:rsidRPr="007107B6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C0707A" w:rsidRPr="006D216D" w:rsidRDefault="00D87B42" w:rsidP="006D216D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</w:t>
      </w:r>
      <w:r w:rsidR="00C0707A" w:rsidRPr="006D216D">
        <w:t xml:space="preserve">ыделяют ещё одну причину детских самоубийств - прессинг успеха. Сегодня в нашей стране, как никогда прежде, велик престиж высшего образования. Родители и учителя настраивают ребёнка на обязательный успех: </w:t>
      </w:r>
      <w:proofErr w:type="gramStart"/>
      <w:r w:rsidR="00C0707A" w:rsidRPr="006D216D">
        <w:t>при</w:t>
      </w:r>
      <w:proofErr w:type="gramEnd"/>
      <w:r w:rsidR="00C0707A" w:rsidRPr="006D216D">
        <w:t xml:space="preserve"> </w:t>
      </w:r>
      <w:proofErr w:type="gramStart"/>
      <w:r w:rsidR="00C0707A" w:rsidRPr="006D216D">
        <w:t>сдачи</w:t>
      </w:r>
      <w:proofErr w:type="gramEnd"/>
      <w:r w:rsidR="00C0707A" w:rsidRPr="006D216D">
        <w:t xml:space="preserve"> ЕГЭ, поступление в вуз, получение престижной работы. Страх не оправдать чаяний дорогих людей, которые столько в тебя вложили (и особенно в материальном плане), да и собственные высокие притязания создают невыносимое напряжение, страх. А если добавить сюда ощущение, </w:t>
      </w:r>
      <w:r w:rsidR="00C0707A" w:rsidRPr="006D216D">
        <w:lastRenderedPageBreak/>
        <w:t>что любая неудача равносильна краху, непоправима, становится понятно, откуда рождаются в душе подростка мощный эмоциональный дискомфорт.</w:t>
      </w:r>
    </w:p>
    <w:p w:rsidR="00C0707A" w:rsidRPr="00395E50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D66339" w:rsidRPr="00DD619F" w:rsidRDefault="006B0852" w:rsidP="006B0852">
      <w:pPr>
        <w:pStyle w:val="a6"/>
        <w:autoSpaceDE w:val="0"/>
        <w:autoSpaceDN w:val="0"/>
        <w:adjustRightInd w:val="0"/>
        <w:spacing w:line="276" w:lineRule="auto"/>
        <w:ind w:left="1080"/>
        <w:jc w:val="both"/>
        <w:rPr>
          <w:u w:val="single"/>
        </w:rPr>
      </w:pPr>
      <w:r>
        <w:rPr>
          <w:b/>
          <w:bCs/>
        </w:rPr>
        <w:t xml:space="preserve">4. </w:t>
      </w:r>
      <w:r w:rsidR="00C0707A" w:rsidRPr="00DD619F">
        <w:rPr>
          <w:b/>
          <w:bCs/>
          <w:u w:val="single"/>
        </w:rPr>
        <w:t>Не</w:t>
      </w:r>
      <w:r w:rsidR="00D66339" w:rsidRPr="00DD619F">
        <w:rPr>
          <w:b/>
          <w:bCs/>
          <w:u w:val="single"/>
        </w:rPr>
        <w:t>которые п</w:t>
      </w:r>
      <w:r w:rsidR="00D66339" w:rsidRPr="00DD619F">
        <w:rPr>
          <w:b/>
          <w:u w:val="single"/>
        </w:rPr>
        <w:t>ризнаки, свидетельствующие о суицидальной угроз</w:t>
      </w:r>
      <w:r w:rsidR="00D66339" w:rsidRPr="00DD619F">
        <w:rPr>
          <w:u w:val="single"/>
        </w:rPr>
        <w:t>е</w:t>
      </w:r>
      <w:r w:rsidR="00395E50" w:rsidRPr="00DD619F">
        <w:rPr>
          <w:u w:val="single"/>
        </w:rPr>
        <w:t>.</w:t>
      </w:r>
    </w:p>
    <w:p w:rsidR="00395E50" w:rsidRDefault="00395E50" w:rsidP="00395E5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D216D">
        <w:t>Если человек серьезно задумал совершить самоубийство, то обычно об этом нетрудно догадаться по ряду характерных признаков, которые можно разделить на 3 группы: словесные, поведенческие и ситуационные.</w:t>
      </w:r>
    </w:p>
    <w:p w:rsidR="00C8410F" w:rsidRDefault="00C8410F" w:rsidP="00395E50">
      <w:pPr>
        <w:autoSpaceDE w:val="0"/>
        <w:autoSpaceDN w:val="0"/>
        <w:adjustRightInd w:val="0"/>
        <w:spacing w:line="276" w:lineRule="auto"/>
        <w:ind w:firstLine="708"/>
        <w:jc w:val="both"/>
      </w:pPr>
    </w:p>
    <w:tbl>
      <w:tblPr>
        <w:tblStyle w:val="a7"/>
        <w:tblW w:w="0" w:type="auto"/>
        <w:tblLook w:val="04A0"/>
      </w:tblPr>
      <w:tblGrid>
        <w:gridCol w:w="3794"/>
        <w:gridCol w:w="2410"/>
        <w:gridCol w:w="3367"/>
      </w:tblGrid>
      <w:tr w:rsidR="00C8410F" w:rsidTr="00601288">
        <w:tc>
          <w:tcPr>
            <w:tcW w:w="3794" w:type="dxa"/>
          </w:tcPr>
          <w:p w:rsidR="00C8410F" w:rsidRPr="006D216D" w:rsidRDefault="00C8410F" w:rsidP="00233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D216D">
              <w:rPr>
                <w:color w:val="000000"/>
                <w:sz w:val="24"/>
                <w:szCs w:val="24"/>
              </w:rPr>
              <w:t>Поведенческие</w:t>
            </w:r>
          </w:p>
        </w:tc>
        <w:tc>
          <w:tcPr>
            <w:tcW w:w="2410" w:type="dxa"/>
          </w:tcPr>
          <w:p w:rsidR="00C8410F" w:rsidRPr="006D216D" w:rsidRDefault="00C8410F" w:rsidP="00233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D216D">
              <w:rPr>
                <w:color w:val="000000"/>
                <w:sz w:val="24"/>
                <w:szCs w:val="24"/>
              </w:rPr>
              <w:t>Словесные</w:t>
            </w:r>
          </w:p>
        </w:tc>
        <w:tc>
          <w:tcPr>
            <w:tcW w:w="3367" w:type="dxa"/>
          </w:tcPr>
          <w:p w:rsidR="00C8410F" w:rsidRPr="006D216D" w:rsidRDefault="00C8410F" w:rsidP="00233B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t xml:space="preserve">Ситуационные </w:t>
            </w:r>
          </w:p>
        </w:tc>
      </w:tr>
      <w:tr w:rsidR="00C8410F" w:rsidTr="00601288">
        <w:tc>
          <w:tcPr>
            <w:tcW w:w="3794" w:type="dxa"/>
          </w:tcPr>
          <w:p w:rsidR="00C8410F" w:rsidRPr="007107B6" w:rsidRDefault="00C8410F" w:rsidP="007107B6">
            <w:pPr>
              <w:jc w:val="both"/>
              <w:rPr>
                <w:color w:val="000000"/>
              </w:rPr>
            </w:pPr>
            <w:r w:rsidRPr="00C8410F">
              <w:rPr>
                <w:color w:val="000000"/>
              </w:rPr>
              <w:t>1.</w:t>
            </w:r>
            <w:r w:rsidRPr="00C8410F">
              <w:t xml:space="preserve"> Раздавать другим вещи, имеющие большую личную значимость, окончательно приводить в порядок дела, мириться с давними врагами – символическое прощание.</w:t>
            </w:r>
          </w:p>
          <w:p w:rsidR="00C8410F" w:rsidRPr="00C8410F" w:rsidRDefault="007107B6" w:rsidP="00C8410F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C8410F" w:rsidRPr="00C8410F">
              <w:t xml:space="preserve">. </w:t>
            </w:r>
            <w:r w:rsidRPr="00C8410F">
              <w:rPr>
                <w:color w:val="000000"/>
              </w:rPr>
              <w:t xml:space="preserve">Любые </w:t>
            </w:r>
            <w:r w:rsidRPr="00C8410F">
              <w:t>радикальные</w:t>
            </w:r>
            <w:r w:rsidRPr="00C8410F">
              <w:rPr>
                <w:color w:val="000000"/>
              </w:rPr>
              <w:t xml:space="preserve"> изменения в поведении и настроении</w:t>
            </w:r>
            <w:proofErr w:type="gramStart"/>
            <w:r w:rsidRPr="00C8410F">
              <w:t xml:space="preserve"> </w:t>
            </w:r>
            <w:r w:rsidR="00C8410F" w:rsidRPr="00C8410F">
              <w:t>,</w:t>
            </w:r>
            <w:proofErr w:type="gramEnd"/>
            <w:r w:rsidR="00C8410F" w:rsidRPr="00C8410F">
              <w:t xml:space="preserve"> такие, как: </w:t>
            </w:r>
          </w:p>
          <w:p w:rsidR="00C8410F" w:rsidRPr="00C8410F" w:rsidRDefault="00C8410F" w:rsidP="00C8410F">
            <w:pPr>
              <w:autoSpaceDE w:val="0"/>
              <w:autoSpaceDN w:val="0"/>
              <w:adjustRightInd w:val="0"/>
              <w:jc w:val="both"/>
            </w:pPr>
            <w:r w:rsidRPr="00C8410F">
              <w:t>– в еде – есть слишком мало или слишком много;</w:t>
            </w:r>
          </w:p>
          <w:p w:rsidR="00C8410F" w:rsidRPr="00C8410F" w:rsidRDefault="00C8410F" w:rsidP="00C8410F">
            <w:pPr>
              <w:autoSpaceDE w:val="0"/>
              <w:autoSpaceDN w:val="0"/>
              <w:adjustRightInd w:val="0"/>
              <w:jc w:val="both"/>
            </w:pPr>
            <w:r w:rsidRPr="00C8410F">
              <w:t>– во сне – спать слишком мало или слишком много;</w:t>
            </w:r>
          </w:p>
          <w:p w:rsidR="00C8410F" w:rsidRPr="00C8410F" w:rsidRDefault="00C8410F" w:rsidP="00C8410F">
            <w:pPr>
              <w:autoSpaceDE w:val="0"/>
              <w:autoSpaceDN w:val="0"/>
              <w:adjustRightInd w:val="0"/>
              <w:jc w:val="both"/>
            </w:pPr>
            <w:r w:rsidRPr="00C8410F">
              <w:t>- во внешнем виде – стать например неряшливым;</w:t>
            </w:r>
          </w:p>
          <w:p w:rsidR="00C8410F" w:rsidRPr="00C8410F" w:rsidRDefault="00C8410F" w:rsidP="00C8410F">
            <w:pPr>
              <w:autoSpaceDE w:val="0"/>
              <w:autoSpaceDN w:val="0"/>
              <w:adjustRightInd w:val="0"/>
              <w:jc w:val="both"/>
            </w:pPr>
            <w:r w:rsidRPr="00C8410F">
              <w:t xml:space="preserve">- в школьных привычках – пропускать занятия, не выполнять </w:t>
            </w:r>
            <w:proofErr w:type="spellStart"/>
            <w:r w:rsidRPr="00C8410F">
              <w:t>д.з</w:t>
            </w:r>
            <w:proofErr w:type="spellEnd"/>
            <w:r w:rsidRPr="00C8410F">
              <w:t>., избегать общения с одноклассниками; проявлять раздражительность, угрюмость; находиться в подавленном настроении;</w:t>
            </w:r>
          </w:p>
          <w:p w:rsidR="00C8410F" w:rsidRPr="00C8410F" w:rsidRDefault="00C8410F" w:rsidP="00C8410F">
            <w:pPr>
              <w:autoSpaceDE w:val="0"/>
              <w:autoSpaceDN w:val="0"/>
              <w:adjustRightInd w:val="0"/>
              <w:ind w:firstLine="709"/>
              <w:jc w:val="both"/>
            </w:pPr>
            <w:r w:rsidRPr="00C8410F">
              <w:t>- замкнуться от семьи и друзей;</w:t>
            </w:r>
          </w:p>
          <w:p w:rsidR="00C8410F" w:rsidRPr="00C8410F" w:rsidRDefault="00C8410F" w:rsidP="007107B6">
            <w:pPr>
              <w:jc w:val="both"/>
            </w:pPr>
            <w:r w:rsidRPr="00C8410F">
              <w:t>- быть чрезмерно деятельным или, наоборот, безразличным к окружа</w:t>
            </w:r>
            <w:r w:rsidR="007107B6">
              <w:t xml:space="preserve">ющему миру; ощущать попеременно: </w:t>
            </w:r>
            <w:r w:rsidRPr="00C8410F">
              <w:t>то внезапную эйфорию, то приступы отчаяния.</w:t>
            </w:r>
          </w:p>
        </w:tc>
        <w:tc>
          <w:tcPr>
            <w:tcW w:w="2410" w:type="dxa"/>
          </w:tcPr>
          <w:p w:rsidR="00C8410F" w:rsidRPr="00C8410F" w:rsidRDefault="00C8410F" w:rsidP="00C8410F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C8410F">
              <w:t xml:space="preserve">Много шутить  на тему самоубийства. </w:t>
            </w:r>
          </w:p>
          <w:p w:rsidR="00C8410F" w:rsidRPr="00C8410F" w:rsidRDefault="00C8410F" w:rsidP="00C8410F">
            <w:pPr>
              <w:jc w:val="both"/>
              <w:rPr>
                <w:color w:val="000000"/>
              </w:rPr>
            </w:pPr>
            <w:r w:rsidRPr="00C8410F">
              <w:t xml:space="preserve">2. Проявлять нездоровую заинтересованность вопросами смерти. </w:t>
            </w:r>
          </w:p>
          <w:p w:rsidR="00C8410F" w:rsidRPr="00C8410F" w:rsidRDefault="00C8410F" w:rsidP="007107B6">
            <w:pPr>
              <w:autoSpaceDE w:val="0"/>
              <w:autoSpaceDN w:val="0"/>
              <w:adjustRightInd w:val="0"/>
              <w:jc w:val="both"/>
            </w:pPr>
            <w:r w:rsidRPr="00C8410F">
              <w:t>3. Прямо или косвенно намекать о своем намерении: "Лучше бы мне умереть". "Я больше не буду ни для кого проблемой". "Тебе больше не придется обо мне волноваться". "Скоро все проблемы будут решены". "Вы еще по</w:t>
            </w:r>
            <w:r w:rsidR="007107B6">
              <w:t>жалеете, когда я умру!"</w:t>
            </w:r>
          </w:p>
        </w:tc>
        <w:tc>
          <w:tcPr>
            <w:tcW w:w="3367" w:type="dxa"/>
          </w:tcPr>
          <w:p w:rsidR="00C8410F" w:rsidRPr="00C8410F" w:rsidRDefault="00C8410F" w:rsidP="00C8410F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Pr="00C8410F">
              <w:t xml:space="preserve">Социально </w:t>
            </w:r>
            <w:proofErr w:type="gramStart"/>
            <w:r w:rsidRPr="00C8410F">
              <w:t>изолирован</w:t>
            </w:r>
            <w:proofErr w:type="gramEnd"/>
            <w:r w:rsidRPr="00C8410F">
              <w:t xml:space="preserve"> (не имеет друзей или имеет только одного друга), чувствуют себя отверженным. </w:t>
            </w:r>
          </w:p>
          <w:p w:rsidR="00C8410F" w:rsidRPr="00C8410F" w:rsidRDefault="00C8410F" w:rsidP="00C8410F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Pr="00C8410F">
              <w:t>Живет в нестабильном окружении (серьезный кризис в семье</w:t>
            </w:r>
            <w:r w:rsidR="007107B6">
              <w:t xml:space="preserve">: </w:t>
            </w:r>
            <w:r w:rsidRPr="00C8410F">
              <w:t xml:space="preserve">в отношениях с родителями или родителей друг с другом); алкоголизм </w:t>
            </w:r>
            <w:r w:rsidR="007107B6">
              <w:t>(</w:t>
            </w:r>
            <w:r w:rsidRPr="00C8410F">
              <w:t xml:space="preserve">личная или семейная проблема); </w:t>
            </w:r>
          </w:p>
          <w:p w:rsidR="00C8410F" w:rsidRPr="00C8410F" w:rsidRDefault="00C8410F" w:rsidP="00C8410F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Pr="00C8410F">
              <w:t xml:space="preserve">Ощущает себя жертвой насилия – физического, сексуального или эмоционального. </w:t>
            </w:r>
          </w:p>
          <w:p w:rsidR="00C8410F" w:rsidRPr="00C8410F" w:rsidRDefault="00C8410F" w:rsidP="00C8410F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  <w:r w:rsidRPr="00C8410F">
              <w:t xml:space="preserve">Предпринимал раньше попытки суицида. </w:t>
            </w:r>
          </w:p>
          <w:p w:rsidR="00C8410F" w:rsidRPr="00C8410F" w:rsidRDefault="00C8410F" w:rsidP="00C8410F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  <w:r w:rsidRPr="00C8410F">
              <w:t xml:space="preserve">Имеет склонность к самоубийству впоследствии того, что оно совершалось кем-то из друзей, знакомых или членов семьи. </w:t>
            </w:r>
          </w:p>
          <w:p w:rsidR="00C8410F" w:rsidRPr="00C8410F" w:rsidRDefault="00C8410F" w:rsidP="00C8410F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  <w:r w:rsidRPr="00C8410F">
              <w:t xml:space="preserve">Перенес тяжелую потерю (смерть кого-то из близких, развод родителей). </w:t>
            </w:r>
          </w:p>
          <w:p w:rsidR="00C8410F" w:rsidRPr="00C8410F" w:rsidRDefault="00C8410F" w:rsidP="007107B6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  <w:r w:rsidRPr="00C8410F">
              <w:t xml:space="preserve">Слишком </w:t>
            </w:r>
            <w:proofErr w:type="gramStart"/>
            <w:r w:rsidRPr="00C8410F">
              <w:t>критиче</w:t>
            </w:r>
            <w:r w:rsidR="007107B6">
              <w:t>н</w:t>
            </w:r>
            <w:proofErr w:type="gramEnd"/>
            <w:r w:rsidR="007107B6">
              <w:t xml:space="preserve"> к себе.</w:t>
            </w:r>
          </w:p>
        </w:tc>
      </w:tr>
    </w:tbl>
    <w:p w:rsidR="00C8410F" w:rsidRPr="006D216D" w:rsidRDefault="00C8410F" w:rsidP="00395E50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B0852" w:rsidRPr="00DD619F" w:rsidRDefault="006B0852" w:rsidP="006B0852">
      <w:pPr>
        <w:pStyle w:val="a6"/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 w:rsidRPr="00DD619F">
        <w:rPr>
          <w:b/>
          <w:u w:val="single"/>
        </w:rPr>
        <w:t>Алгоритм действия родителей, если их дети склонны к суицидальному поведению:</w:t>
      </w:r>
    </w:p>
    <w:p w:rsidR="006B0852" w:rsidRDefault="006B0852" w:rsidP="006B0852">
      <w:pPr>
        <w:pStyle w:val="a6"/>
        <w:numPr>
          <w:ilvl w:val="0"/>
          <w:numId w:val="1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побеседовать с ребенком;</w:t>
      </w:r>
    </w:p>
    <w:p w:rsidR="006B0852" w:rsidRDefault="006B0852" w:rsidP="006B0852">
      <w:pPr>
        <w:pStyle w:val="a6"/>
        <w:numPr>
          <w:ilvl w:val="0"/>
          <w:numId w:val="1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Pr="006B0852">
        <w:rPr>
          <w:color w:val="000000"/>
        </w:rPr>
        <w:t xml:space="preserve">осле спокойного разговора следует предложить ребенку встречу с психологом </w:t>
      </w:r>
      <w:r>
        <w:rPr>
          <w:color w:val="000000"/>
        </w:rPr>
        <w:t xml:space="preserve">для </w:t>
      </w:r>
      <w:r w:rsidRPr="006B0852">
        <w:rPr>
          <w:color w:val="000000"/>
        </w:rPr>
        <w:t>о</w:t>
      </w:r>
      <w:r>
        <w:rPr>
          <w:color w:val="000000"/>
        </w:rPr>
        <w:t>казания профессиональной помощи;</w:t>
      </w:r>
    </w:p>
    <w:p w:rsidR="006B0852" w:rsidRPr="006B0852" w:rsidRDefault="006B0852" w:rsidP="006B0852">
      <w:pPr>
        <w:pStyle w:val="a6"/>
        <w:numPr>
          <w:ilvl w:val="0"/>
          <w:numId w:val="1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С</w:t>
      </w:r>
      <w:r w:rsidRPr="006B0852">
        <w:rPr>
          <w:color w:val="000000"/>
        </w:rPr>
        <w:t>амому родителю тоже необходимо посетить психолога, а при необходимости пройти курс психотерапевта с целью формирования адекватных взаимоотношений с ребёнком.</w:t>
      </w:r>
    </w:p>
    <w:p w:rsidR="006B0852" w:rsidRPr="006B0852" w:rsidRDefault="006B0852" w:rsidP="006B0852">
      <w:pPr>
        <w:pStyle w:val="a6"/>
        <w:spacing w:line="276" w:lineRule="auto"/>
        <w:ind w:left="1080"/>
        <w:jc w:val="both"/>
        <w:rPr>
          <w:color w:val="000000"/>
        </w:rPr>
      </w:pPr>
    </w:p>
    <w:p w:rsidR="006B0852" w:rsidRPr="00DD619F" w:rsidRDefault="006B0852" w:rsidP="006B0852">
      <w:pPr>
        <w:pStyle w:val="a6"/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 w:rsidRPr="00DD619F">
        <w:rPr>
          <w:b/>
          <w:u w:val="single"/>
        </w:rPr>
        <w:t>Рекомендации родителям по ведению беседы с детьми:</w:t>
      </w:r>
    </w:p>
    <w:p w:rsidR="006B0852" w:rsidRDefault="006B0852" w:rsidP="006B0852">
      <w:pPr>
        <w:pStyle w:val="a6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Pr="006B0852">
        <w:rPr>
          <w:color w:val="000000"/>
        </w:rPr>
        <w:t xml:space="preserve">ервый разговор стоит проводить в случае, если вы уверены, </w:t>
      </w:r>
      <w:r>
        <w:rPr>
          <w:color w:val="000000"/>
        </w:rPr>
        <w:t>что ваши подозрения не напрасны;</w:t>
      </w:r>
    </w:p>
    <w:p w:rsidR="006B0852" w:rsidRPr="006B0852" w:rsidRDefault="006B0852" w:rsidP="006B0852">
      <w:pPr>
        <w:pStyle w:val="a6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р</w:t>
      </w:r>
      <w:r w:rsidRPr="006B0852">
        <w:rPr>
          <w:color w:val="000000"/>
        </w:rPr>
        <w:t xml:space="preserve">азговор должен быть абсолютно спокойным, ни в коем случае нельзя повышать голос – такой способ не будет иметь необходимого результата, так как ребенок, ощущая враждебность родителей, ничего не расскажет или же, совершит </w:t>
      </w:r>
      <w:proofErr w:type="spellStart"/>
      <w:r w:rsidRPr="006B0852">
        <w:rPr>
          <w:color w:val="000000"/>
        </w:rPr>
        <w:t>рециди</w:t>
      </w:r>
      <w:proofErr w:type="spellEnd"/>
      <w:r w:rsidRPr="006B0852">
        <w:rPr>
          <w:color w:val="000000"/>
          <w:lang w:val="uk-UA"/>
        </w:rPr>
        <w:t>в</w:t>
      </w:r>
      <w:r>
        <w:rPr>
          <w:color w:val="000000"/>
          <w:lang w:val="uk-UA"/>
        </w:rPr>
        <w:t>;</w:t>
      </w:r>
    </w:p>
    <w:p w:rsidR="006B0852" w:rsidRDefault="006B0852" w:rsidP="006B0852">
      <w:pPr>
        <w:pStyle w:val="a6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Pr="006B0852">
        <w:rPr>
          <w:color w:val="000000"/>
        </w:rPr>
        <w:t xml:space="preserve"> то же время вам следует говорить уверенно. Это даст ребенку ощущение, что ему есть на кого опереться, что рядом есть доброжелательный любящий человек,</w:t>
      </w:r>
      <w:r>
        <w:rPr>
          <w:color w:val="000000"/>
        </w:rPr>
        <w:t xml:space="preserve"> который готов прийти на помощь;</w:t>
      </w:r>
    </w:p>
    <w:p w:rsidR="006B0852" w:rsidRDefault="006B0852" w:rsidP="006B0852">
      <w:pPr>
        <w:pStyle w:val="a6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с</w:t>
      </w:r>
      <w:r w:rsidRPr="006B0852">
        <w:rPr>
          <w:color w:val="000000"/>
        </w:rPr>
        <w:t>ледует показать ребенку, что несмотря ни на что, вы готовы помочь ему справиться с возникающими трудностями</w:t>
      </w:r>
      <w:r>
        <w:rPr>
          <w:color w:val="000000"/>
        </w:rPr>
        <w:t>;</w:t>
      </w:r>
    </w:p>
    <w:p w:rsidR="006B0852" w:rsidRPr="006B0852" w:rsidRDefault="006B0852" w:rsidP="006B0852">
      <w:pPr>
        <w:pStyle w:val="a6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к</w:t>
      </w:r>
      <w:r w:rsidRPr="006B0852">
        <w:rPr>
          <w:color w:val="000000"/>
        </w:rPr>
        <w:t>онечной целью разговора должна стать договоренность с ребенком о том, что он начнет посещать консультации психолога. Пример: «Мы готовы тебе помочь во всем, ты можешь обращаться к нам в любое время. Нам кажется, что тебе стоит обратиться за помощью к специалисту, имеющему опыт решения таких вопросов».</w:t>
      </w:r>
    </w:p>
    <w:p w:rsidR="006B0852" w:rsidRPr="006B0852" w:rsidRDefault="006B0852" w:rsidP="006B0852">
      <w:pPr>
        <w:pStyle w:val="a6"/>
        <w:spacing w:line="276" w:lineRule="auto"/>
        <w:ind w:left="1080"/>
        <w:jc w:val="both"/>
        <w:rPr>
          <w:color w:val="000000"/>
        </w:rPr>
      </w:pPr>
    </w:p>
    <w:p w:rsidR="006B0852" w:rsidRPr="006B0852" w:rsidRDefault="006B0852" w:rsidP="006B0852">
      <w:pPr>
        <w:pStyle w:val="a6"/>
        <w:numPr>
          <w:ilvl w:val="0"/>
          <w:numId w:val="1"/>
        </w:numPr>
        <w:spacing w:line="276" w:lineRule="auto"/>
        <w:jc w:val="both"/>
        <w:rPr>
          <w:u w:val="single"/>
        </w:rPr>
      </w:pPr>
      <w:r>
        <w:rPr>
          <w:color w:val="FF0000"/>
        </w:rPr>
        <w:t xml:space="preserve"> </w:t>
      </w:r>
      <w:r w:rsidRPr="006B0852">
        <w:rPr>
          <w:b/>
          <w:bCs/>
          <w:u w:val="single"/>
        </w:rPr>
        <w:t>Как помочь подростку в кризисной ситуации</w:t>
      </w:r>
      <w:r w:rsidRPr="006B0852">
        <w:rPr>
          <w:u w:val="single"/>
        </w:rPr>
        <w:t xml:space="preserve"> </w:t>
      </w:r>
    </w:p>
    <w:p w:rsidR="006B0852" w:rsidRDefault="006B0852" w:rsidP="006B0852">
      <w:pPr>
        <w:pStyle w:val="a6"/>
        <w:numPr>
          <w:ilvl w:val="0"/>
          <w:numId w:val="1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н</w:t>
      </w:r>
      <w:r w:rsidRPr="006B0852">
        <w:rPr>
          <w:color w:val="000000"/>
        </w:rPr>
        <w:t>и в коем случае не оставлять нерешенными проблемы, касающиеся сохранения физического и психического здоровья ребенка;</w:t>
      </w:r>
    </w:p>
    <w:p w:rsidR="006B0852" w:rsidRDefault="006B0852" w:rsidP="006B0852">
      <w:pPr>
        <w:pStyle w:val="a6"/>
        <w:numPr>
          <w:ilvl w:val="0"/>
          <w:numId w:val="1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а</w:t>
      </w:r>
      <w:r w:rsidRPr="006B0852">
        <w:rPr>
          <w:color w:val="000000"/>
        </w:rPr>
        <w:t>нализировать вместе с сыном или дочерью каждую трудную ситуацию;</w:t>
      </w:r>
    </w:p>
    <w:p w:rsidR="006B0852" w:rsidRDefault="006B0852" w:rsidP="006B0852">
      <w:pPr>
        <w:pStyle w:val="a6"/>
        <w:numPr>
          <w:ilvl w:val="0"/>
          <w:numId w:val="1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у</w:t>
      </w:r>
      <w:r w:rsidRPr="006B0852">
        <w:rPr>
          <w:color w:val="000000"/>
        </w:rPr>
        <w:t>чить ребенка с раннего детства принимать ответственность за свои поступки и решения, предвидеть последствия поступков. Сформируйте у него потребность задаваться вопросом: "Что будет, если..."</w:t>
      </w:r>
    </w:p>
    <w:p w:rsidR="006B0852" w:rsidRDefault="006B0852" w:rsidP="006B0852">
      <w:pPr>
        <w:pStyle w:val="a6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6B0852">
        <w:rPr>
          <w:color w:val="000000"/>
        </w:rPr>
        <w:t>Воспитывать в ребенке привычку рассказывать родителям не только о своих достижениях, но и о тревогах, сомнениях, страхах</w:t>
      </w:r>
      <w:r>
        <w:rPr>
          <w:color w:val="000000"/>
        </w:rPr>
        <w:t>;</w:t>
      </w:r>
    </w:p>
    <w:p w:rsidR="006B0852" w:rsidRDefault="006B0852" w:rsidP="006B0852">
      <w:pPr>
        <w:pStyle w:val="a6"/>
        <w:numPr>
          <w:ilvl w:val="0"/>
          <w:numId w:val="1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н</w:t>
      </w:r>
      <w:r w:rsidRPr="006B0852">
        <w:rPr>
          <w:color w:val="000000"/>
        </w:rPr>
        <w:t>е опаздывать с ответами на его вопросы по различным проблемам физиологии;</w:t>
      </w:r>
    </w:p>
    <w:p w:rsidR="006B0852" w:rsidRDefault="006B0852" w:rsidP="006B0852">
      <w:pPr>
        <w:pStyle w:val="a6"/>
        <w:numPr>
          <w:ilvl w:val="0"/>
          <w:numId w:val="1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н</w:t>
      </w:r>
      <w:r w:rsidRPr="006B0852">
        <w:rPr>
          <w:color w:val="000000"/>
        </w:rPr>
        <w:t xml:space="preserve">е </w:t>
      </w:r>
      <w:proofErr w:type="gramStart"/>
      <w:r w:rsidRPr="006B0852">
        <w:rPr>
          <w:color w:val="000000"/>
        </w:rPr>
        <w:t>иронизировать над ребенком</w:t>
      </w:r>
      <w:proofErr w:type="gramEnd"/>
      <w:r w:rsidRPr="006B0852">
        <w:rPr>
          <w:color w:val="000000"/>
        </w:rPr>
        <w:t>, если в какой-то ситуации он оказался слабым физически и морально, помочь ему и поддержать его, указать возможные пути решения возникшей проблемы;</w:t>
      </w:r>
    </w:p>
    <w:p w:rsidR="006B0852" w:rsidRDefault="006B0852" w:rsidP="006B0852">
      <w:pPr>
        <w:pStyle w:val="a6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6B0852">
        <w:rPr>
          <w:color w:val="000000"/>
        </w:rPr>
        <w:t>Обсудить с ним работу служб, которые могут оказать помощь в ситуации, сопряженной с риском для жизни; записать соответствующие номера телефонов;</w:t>
      </w:r>
    </w:p>
    <w:p w:rsidR="006B0852" w:rsidRPr="006B0852" w:rsidRDefault="006B0852" w:rsidP="006B0852">
      <w:pPr>
        <w:pStyle w:val="a6"/>
        <w:numPr>
          <w:ilvl w:val="0"/>
          <w:numId w:val="1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з</w:t>
      </w:r>
      <w:r w:rsidRPr="006B0852">
        <w:rPr>
          <w:color w:val="000000"/>
        </w:rPr>
        <w:t>аписать свои рабочие номера телефонов, а также номера телефонов людей, которым родители сами доверяют.</w:t>
      </w:r>
    </w:p>
    <w:p w:rsidR="00C0707A" w:rsidRPr="006D216D" w:rsidRDefault="00C0707A" w:rsidP="006B0852">
      <w:pPr>
        <w:autoSpaceDE w:val="0"/>
        <w:autoSpaceDN w:val="0"/>
        <w:adjustRightInd w:val="0"/>
        <w:spacing w:line="276" w:lineRule="auto"/>
        <w:jc w:val="both"/>
      </w:pPr>
    </w:p>
    <w:p w:rsidR="00C0707A" w:rsidRPr="006D216D" w:rsidRDefault="00C0707A" w:rsidP="006D216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6D216D">
        <w:t>Как правило, подростки, решившиеся на самоубийство, делают это не потому, что хотят смерти, а просто потому, что не видят иного выхода из ситуации. Почти наверняка те проблемы, которые ребенку в со</w:t>
      </w:r>
      <w:r w:rsidRPr="006D216D">
        <w:softHyphen/>
        <w:t>стоянии глубокого душевного кризиса представляются нераз</w:t>
      </w:r>
      <w:r w:rsidRPr="006D216D">
        <w:softHyphen/>
        <w:t>решимыми, нам такими не кажутся. И, может быть, наша по</w:t>
      </w:r>
      <w:r w:rsidRPr="006D216D">
        <w:softHyphen/>
        <w:t>мощь будет достаточной, чтобы спасти ему жизнь</w:t>
      </w: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jc w:val="both"/>
      </w:pPr>
    </w:p>
    <w:p w:rsidR="00C0707A" w:rsidRPr="006D216D" w:rsidRDefault="00C0707A" w:rsidP="006D216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C0707A" w:rsidRPr="006D216D" w:rsidRDefault="00C0707A" w:rsidP="006D216D">
      <w:pPr>
        <w:tabs>
          <w:tab w:val="left" w:pos="990"/>
        </w:tabs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6D216D">
        <w:rPr>
          <w:b/>
        </w:rPr>
        <w:tab/>
        <w:t>Удачи нам всем в этой нелегкой профессии: быть родителями</w:t>
      </w:r>
      <w:proofErr w:type="gramStart"/>
      <w:r w:rsidRPr="006D216D">
        <w:rPr>
          <w:b/>
        </w:rPr>
        <w:t>!.</w:t>
      </w:r>
      <w:proofErr w:type="gramEnd"/>
    </w:p>
    <w:p w:rsidR="00C0707A" w:rsidRDefault="00C0707A" w:rsidP="006D216D">
      <w:pPr>
        <w:autoSpaceDE w:val="0"/>
        <w:autoSpaceDN w:val="0"/>
        <w:adjustRightInd w:val="0"/>
        <w:spacing w:after="200" w:line="276" w:lineRule="auto"/>
        <w:jc w:val="both"/>
      </w:pPr>
    </w:p>
    <w:p w:rsidR="00DD619F" w:rsidRDefault="00DD619F" w:rsidP="006D216D">
      <w:pPr>
        <w:autoSpaceDE w:val="0"/>
        <w:autoSpaceDN w:val="0"/>
        <w:adjustRightInd w:val="0"/>
        <w:spacing w:after="200" w:line="276" w:lineRule="auto"/>
        <w:jc w:val="both"/>
      </w:pPr>
    </w:p>
    <w:p w:rsidR="00DD619F" w:rsidRPr="006D216D" w:rsidRDefault="00DD619F" w:rsidP="006D216D">
      <w:pPr>
        <w:autoSpaceDE w:val="0"/>
        <w:autoSpaceDN w:val="0"/>
        <w:adjustRightInd w:val="0"/>
        <w:spacing w:after="200" w:line="276" w:lineRule="auto"/>
        <w:jc w:val="both"/>
      </w:pPr>
    </w:p>
    <w:sectPr w:rsidR="00DD619F" w:rsidRPr="006D216D" w:rsidSect="001E28F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F7" w:rsidRDefault="001E28F7" w:rsidP="001E28F7">
      <w:r>
        <w:separator/>
      </w:r>
    </w:p>
  </w:endnote>
  <w:endnote w:type="continuationSeparator" w:id="1">
    <w:p w:rsidR="001E28F7" w:rsidRDefault="001E28F7" w:rsidP="001E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2A" w:rsidRDefault="006E72BE" w:rsidP="00257E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12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E2A" w:rsidRDefault="003B2FFD" w:rsidP="00257E2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2A" w:rsidRDefault="006E72BE" w:rsidP="00257E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12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2FFD">
      <w:rPr>
        <w:rStyle w:val="a5"/>
        <w:noProof/>
      </w:rPr>
      <w:t>1</w:t>
    </w:r>
    <w:r>
      <w:rPr>
        <w:rStyle w:val="a5"/>
      </w:rPr>
      <w:fldChar w:fldCharType="end"/>
    </w:r>
  </w:p>
  <w:p w:rsidR="00257E2A" w:rsidRDefault="003B2FFD" w:rsidP="00257E2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F7" w:rsidRDefault="001E28F7" w:rsidP="001E28F7">
      <w:r>
        <w:separator/>
      </w:r>
    </w:p>
  </w:footnote>
  <w:footnote w:type="continuationSeparator" w:id="1">
    <w:p w:rsidR="001E28F7" w:rsidRDefault="001E28F7" w:rsidP="001E2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CFD1"/>
      </v:shape>
    </w:pict>
  </w:numPicBullet>
  <w:abstractNum w:abstractNumId="0">
    <w:nsid w:val="FFFFFFFE"/>
    <w:multiLevelType w:val="singleLevel"/>
    <w:tmpl w:val="0DFE4450"/>
    <w:lvl w:ilvl="0">
      <w:numFmt w:val="bullet"/>
      <w:lvlText w:val="*"/>
      <w:lvlJc w:val="left"/>
    </w:lvl>
  </w:abstractNum>
  <w:abstractNum w:abstractNumId="1">
    <w:nsid w:val="00672A34"/>
    <w:multiLevelType w:val="singleLevel"/>
    <w:tmpl w:val="99C0FD74"/>
    <w:lvl w:ilvl="0">
      <w:start w:val="1"/>
      <w:numFmt w:val="decimal"/>
      <w:lvlText w:val="%1."/>
      <w:legacy w:legacy="1" w:legacySpace="0" w:legacyIndent="11"/>
      <w:lvlJc w:val="left"/>
      <w:rPr>
        <w:rFonts w:ascii="Times New Roman" w:hAnsi="Times New Roman" w:cs="Times New Roman" w:hint="default"/>
      </w:rPr>
    </w:lvl>
  </w:abstractNum>
  <w:abstractNum w:abstractNumId="2">
    <w:nsid w:val="0299539C"/>
    <w:multiLevelType w:val="multilevel"/>
    <w:tmpl w:val="D706B280"/>
    <w:lvl w:ilvl="0">
      <w:start w:val="1"/>
      <w:numFmt w:val="decimal"/>
      <w:lvlText w:val="%1."/>
      <w:legacy w:legacy="1" w:legacySpace="0" w:legacyIndent="1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B57EB"/>
    <w:multiLevelType w:val="hybridMultilevel"/>
    <w:tmpl w:val="36F6D8C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98129C"/>
    <w:multiLevelType w:val="singleLevel"/>
    <w:tmpl w:val="99C0FD74"/>
    <w:lvl w:ilvl="0">
      <w:start w:val="1"/>
      <w:numFmt w:val="decimal"/>
      <w:lvlText w:val="%1."/>
      <w:legacy w:legacy="1" w:legacySpace="0" w:legacyIndent="11"/>
      <w:lvlJc w:val="left"/>
      <w:rPr>
        <w:rFonts w:ascii="Times New Roman" w:hAnsi="Times New Roman" w:cs="Times New Roman" w:hint="default"/>
      </w:rPr>
    </w:lvl>
  </w:abstractNum>
  <w:abstractNum w:abstractNumId="5">
    <w:nsid w:val="178153F7"/>
    <w:multiLevelType w:val="hybridMultilevel"/>
    <w:tmpl w:val="DEA87B3C"/>
    <w:lvl w:ilvl="0" w:tplc="04190007">
      <w:start w:val="1"/>
      <w:numFmt w:val="bullet"/>
      <w:lvlText w:val=""/>
      <w:lvlPicBulletId w:val="0"/>
      <w:lvlJc w:val="left"/>
      <w:pPr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6">
    <w:nsid w:val="1C7D12E3"/>
    <w:multiLevelType w:val="singleLevel"/>
    <w:tmpl w:val="992467D2"/>
    <w:lvl w:ilvl="0">
      <w:start w:val="1"/>
      <w:numFmt w:val="decimal"/>
      <w:lvlText w:val="%1."/>
      <w:legacy w:legacy="1" w:legacySpace="0" w:legacyIndent="1005"/>
      <w:lvlJc w:val="left"/>
      <w:rPr>
        <w:rFonts w:ascii="Times New Roman" w:hAnsi="Times New Roman" w:cs="Times New Roman" w:hint="default"/>
      </w:rPr>
    </w:lvl>
  </w:abstractNum>
  <w:abstractNum w:abstractNumId="7">
    <w:nsid w:val="1CFE62C1"/>
    <w:multiLevelType w:val="singleLevel"/>
    <w:tmpl w:val="B902F5A2"/>
    <w:lvl w:ilvl="0">
      <w:start w:val="1"/>
      <w:numFmt w:val="decimal"/>
      <w:lvlText w:val="%1."/>
      <w:legacy w:legacy="1" w:legacySpace="0" w:legacyIndent="71"/>
      <w:lvlJc w:val="left"/>
      <w:rPr>
        <w:rFonts w:ascii="Times New Roman" w:hAnsi="Times New Roman" w:cs="Times New Roman" w:hint="default"/>
      </w:rPr>
    </w:lvl>
  </w:abstractNum>
  <w:abstractNum w:abstractNumId="8">
    <w:nsid w:val="2043581D"/>
    <w:multiLevelType w:val="hybridMultilevel"/>
    <w:tmpl w:val="70F4AB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F4075A"/>
    <w:multiLevelType w:val="hybridMultilevel"/>
    <w:tmpl w:val="4DDECB8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90C658D"/>
    <w:multiLevelType w:val="hybridMultilevel"/>
    <w:tmpl w:val="27FE9C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A10B6"/>
    <w:multiLevelType w:val="hybridMultilevel"/>
    <w:tmpl w:val="D26C173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AC4FE4"/>
    <w:multiLevelType w:val="singleLevel"/>
    <w:tmpl w:val="99C0FD74"/>
    <w:lvl w:ilvl="0">
      <w:start w:val="1"/>
      <w:numFmt w:val="decimal"/>
      <w:lvlText w:val="%1."/>
      <w:legacy w:legacy="1" w:legacySpace="0" w:legacyIndent="11"/>
      <w:lvlJc w:val="left"/>
      <w:rPr>
        <w:rFonts w:ascii="Times New Roman" w:hAnsi="Times New Roman" w:cs="Times New Roman" w:hint="default"/>
      </w:rPr>
    </w:lvl>
  </w:abstractNum>
  <w:abstractNum w:abstractNumId="13">
    <w:nsid w:val="719C485E"/>
    <w:multiLevelType w:val="singleLevel"/>
    <w:tmpl w:val="99C0FD74"/>
    <w:lvl w:ilvl="0">
      <w:start w:val="1"/>
      <w:numFmt w:val="decimal"/>
      <w:lvlText w:val="%1."/>
      <w:legacy w:legacy="1" w:legacySpace="0" w:legacyIndent="11"/>
      <w:lvlJc w:val="left"/>
      <w:rPr>
        <w:rFonts w:ascii="Times New Roman" w:hAnsi="Times New Roman" w:cs="Times New Roman" w:hint="default"/>
      </w:rPr>
    </w:lvl>
  </w:abstractNum>
  <w:abstractNum w:abstractNumId="14">
    <w:nsid w:val="73ED0CEE"/>
    <w:multiLevelType w:val="singleLevel"/>
    <w:tmpl w:val="99C0FD74"/>
    <w:lvl w:ilvl="0">
      <w:start w:val="1"/>
      <w:numFmt w:val="decimal"/>
      <w:lvlText w:val="%1."/>
      <w:legacy w:legacy="1" w:legacySpace="0" w:legacyIndent="11"/>
      <w:lvlJc w:val="left"/>
      <w:rPr>
        <w:rFonts w:ascii="Times New Roman" w:hAnsi="Times New Roman" w:cs="Times New Roman" w:hint="default"/>
      </w:rPr>
    </w:lvl>
  </w:abstractNum>
  <w:abstractNum w:abstractNumId="15">
    <w:nsid w:val="7D7B31E8"/>
    <w:multiLevelType w:val="singleLevel"/>
    <w:tmpl w:val="99C0FD74"/>
    <w:lvl w:ilvl="0">
      <w:start w:val="1"/>
      <w:numFmt w:val="decimal"/>
      <w:lvlText w:val="%1."/>
      <w:legacy w:legacy="1" w:legacySpace="0" w:legacyIndent="1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15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11"/>
        <w:lvlJc w:val="left"/>
        <w:rPr>
          <w:rFonts w:ascii="Symbol" w:hAnsi="Symbol" w:hint="default"/>
        </w:rPr>
      </w:lvl>
    </w:lvlOverride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07A"/>
    <w:rsid w:val="000F66BA"/>
    <w:rsid w:val="0012771A"/>
    <w:rsid w:val="001E28F7"/>
    <w:rsid w:val="002A42E6"/>
    <w:rsid w:val="00373D22"/>
    <w:rsid w:val="00395E50"/>
    <w:rsid w:val="003B2FFD"/>
    <w:rsid w:val="00475ADE"/>
    <w:rsid w:val="00565BC7"/>
    <w:rsid w:val="00601288"/>
    <w:rsid w:val="00644706"/>
    <w:rsid w:val="006B0852"/>
    <w:rsid w:val="006D216D"/>
    <w:rsid w:val="006E72BE"/>
    <w:rsid w:val="007107B6"/>
    <w:rsid w:val="00907B83"/>
    <w:rsid w:val="009A5D9B"/>
    <w:rsid w:val="00C0707A"/>
    <w:rsid w:val="00C67667"/>
    <w:rsid w:val="00C8410F"/>
    <w:rsid w:val="00CB4402"/>
    <w:rsid w:val="00D66339"/>
    <w:rsid w:val="00D87B42"/>
    <w:rsid w:val="00DD619F"/>
    <w:rsid w:val="00E6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070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07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07A"/>
  </w:style>
  <w:style w:type="paragraph" w:styleId="a6">
    <w:name w:val="List Paragraph"/>
    <w:basedOn w:val="a"/>
    <w:uiPriority w:val="34"/>
    <w:qFormat/>
    <w:rsid w:val="00D87B42"/>
    <w:pPr>
      <w:ind w:left="720"/>
      <w:contextualSpacing/>
    </w:pPr>
  </w:style>
  <w:style w:type="table" w:styleId="a7">
    <w:name w:val="Table Grid"/>
    <w:basedOn w:val="a1"/>
    <w:uiPriority w:val="59"/>
    <w:rsid w:val="00C8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4AC8-2C46-4C99-BD53-BDB4F5D3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8</cp:revision>
  <dcterms:created xsi:type="dcterms:W3CDTF">2016-11-20T11:20:00Z</dcterms:created>
  <dcterms:modified xsi:type="dcterms:W3CDTF">2016-12-08T10:32:00Z</dcterms:modified>
</cp:coreProperties>
</file>